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D9" w:rsidRPr="00117476" w:rsidRDefault="00343AD9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476">
        <w:rPr>
          <w:rFonts w:ascii="Times New Roman" w:hAnsi="Times New Roman" w:cs="Times New Roman"/>
          <w:i/>
          <w:sz w:val="28"/>
          <w:szCs w:val="28"/>
        </w:rPr>
        <w:t>Мама! Самое прекрасное слово на земле – мама. Это первое слово, которое произносит человек, и оно звучит на всех языках мира одинаково нежно.</w:t>
      </w:r>
    </w:p>
    <w:p w:rsidR="00343AD9" w:rsidRPr="00117476" w:rsidRDefault="00343AD9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476">
        <w:rPr>
          <w:rFonts w:ascii="Times New Roman" w:hAnsi="Times New Roman" w:cs="Times New Roman"/>
          <w:i/>
          <w:sz w:val="28"/>
          <w:szCs w:val="28"/>
        </w:rPr>
        <w:t>Хоть праздник этот еще молодой, и традиций празднования и всенародной любви еще не приобрел, но хочется верить, что он станет поистине любимым, почитаемым, святым!</w:t>
      </w:r>
    </w:p>
    <w:p w:rsidR="00117476" w:rsidRDefault="00343AD9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476">
        <w:rPr>
          <w:rFonts w:ascii="Times New Roman" w:hAnsi="Times New Roman" w:cs="Times New Roman"/>
          <w:i/>
          <w:sz w:val="28"/>
          <w:szCs w:val="28"/>
        </w:rPr>
        <w:t xml:space="preserve">Мама - это начало нашей жизни, самый теплый взгляд, самое любящее сердце, самые добрые руки. Становясь матерью, женщина открывает в себе лучшие качества: доброту, любовь и заботу. </w:t>
      </w:r>
    </w:p>
    <w:p w:rsidR="00117476" w:rsidRDefault="00117476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7476" w:rsidRPr="00117476" w:rsidRDefault="00117476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AD9">
        <w:rPr>
          <w:rFonts w:ascii="Times New Roman" w:hAnsi="Times New Roman" w:cs="Times New Roman"/>
          <w:noProof/>
        </w:rPr>
        <w:drawing>
          <wp:inline distT="0" distB="0" distL="0" distR="0">
            <wp:extent cx="2524067" cy="1995055"/>
            <wp:effectExtent l="19050" t="0" r="0" b="0"/>
            <wp:docPr id="7" name="Рисунок 7" descr="E:\Users\Андре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Андрей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67" cy="199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D9" w:rsidRPr="00BD43F6" w:rsidRDefault="00343AD9" w:rsidP="00343AD9">
      <w:pPr>
        <w:spacing w:after="0" w:line="240" w:lineRule="auto"/>
        <w:rPr>
          <w:rFonts w:ascii="Times New Roman" w:hAnsi="Times New Roman" w:cs="Times New Roman"/>
        </w:rPr>
      </w:pPr>
    </w:p>
    <w:p w:rsidR="00343AD9" w:rsidRDefault="00343AD9" w:rsidP="00343A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Без сна ночей твоих прошло немало, 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Забот, тревог за нас не перечесть, 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Земной поклон тебе, родная мама </w:t>
      </w:r>
    </w:p>
    <w:p w:rsidR="00343AD9" w:rsidRPr="00117476" w:rsidRDefault="00117476" w:rsidP="00343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>За то, что ты на белом свете ес</w:t>
      </w:r>
      <w:r>
        <w:rPr>
          <w:rFonts w:ascii="Times New Roman" w:hAnsi="Times New Roman" w:cs="Times New Roman"/>
          <w:sz w:val="28"/>
          <w:szCs w:val="28"/>
        </w:rPr>
        <w:t>ть!</w:t>
      </w:r>
    </w:p>
    <w:p w:rsidR="00117476" w:rsidRDefault="00117476" w:rsidP="00343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AD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31687" cy="2685011"/>
            <wp:effectExtent l="19050" t="0" r="1963" b="0"/>
            <wp:docPr id="10" name="Рисунок 2" descr="E:\Users\Андрей\Desktop\0_246aa_67d776b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Андрей\Desktop\0_246aa_67d776bd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36" cy="268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76" w:rsidRDefault="00117476" w:rsidP="00343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AD9" w:rsidRPr="00117476" w:rsidRDefault="00117476" w:rsidP="00343A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476">
        <w:rPr>
          <w:rFonts w:ascii="Times New Roman" w:hAnsi="Times New Roman" w:cs="Times New Roman"/>
          <w:i/>
          <w:sz w:val="28"/>
          <w:szCs w:val="28"/>
        </w:rPr>
        <w:t>День Матери — постепенно приживается в России. Основанный Президентом Российской Федерации 30 января 1998 года, он празднуется в последнее воскресенье ноября, воздавая должное материнскому труду и их бескорыстной жертве ради блага своих детей. И это правильно: сколько бы хороших, добрых слов ни было сказано мамам, сколько бы поводов для этого ни придумали, лишними они не будут. Говорите мамам самые нежные слова, признавайтесь им в любви, и знайте, пока у вас есть мама - вы под защитой ангела-хранителя. В ее сердце бесконечная любовь, тревога и прощение!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lastRenderedPageBreak/>
        <w:t xml:space="preserve">Мама – это солнечный свет, 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Взгляд чудесных ласковых глаз. 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Сохранит от тысячи бед </w:t>
      </w:r>
    </w:p>
    <w:p w:rsidR="00117476" w:rsidRDefault="00117476" w:rsidP="00117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476">
        <w:rPr>
          <w:rFonts w:ascii="Times New Roman" w:hAnsi="Times New Roman" w:cs="Times New Roman"/>
          <w:sz w:val="28"/>
          <w:szCs w:val="28"/>
        </w:rPr>
        <w:t xml:space="preserve">И поможет тысячу раз. </w:t>
      </w:r>
    </w:p>
    <w:p w:rsidR="00117476" w:rsidRDefault="00117476" w:rsidP="00117476">
      <w:pPr>
        <w:spacing w:after="0" w:line="240" w:lineRule="auto"/>
        <w:rPr>
          <w:rFonts w:ascii="Times New Roman" w:hAnsi="Times New Roman" w:cs="Times New Roman"/>
        </w:rPr>
      </w:pPr>
    </w:p>
    <w:p w:rsidR="00B35B44" w:rsidRDefault="00B35B44" w:rsidP="00117476">
      <w:pPr>
        <w:spacing w:after="0" w:line="240" w:lineRule="auto"/>
        <w:rPr>
          <w:rFonts w:ascii="Times New Roman" w:hAnsi="Times New Roman" w:cs="Times New Roman"/>
        </w:rPr>
      </w:pP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476">
        <w:rPr>
          <w:rFonts w:ascii="Times New Roman" w:hAnsi="Times New Roman" w:cs="Times New Roman"/>
          <w:i/>
          <w:sz w:val="28"/>
          <w:szCs w:val="28"/>
        </w:rPr>
        <w:t>Легко ли быть матерью? Нет. Это самый тяжелый труд. Ведь мама отвечает не только за физическое состояние своего ребенка, но и за его душу.</w:t>
      </w:r>
    </w:p>
    <w:p w:rsidR="00117476" w:rsidRPr="00117476" w:rsidRDefault="00117476" w:rsidP="001174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4084" w:rsidRDefault="00117476">
      <w:r w:rsidRPr="00117476">
        <w:rPr>
          <w:noProof/>
        </w:rPr>
        <w:drawing>
          <wp:inline distT="0" distB="0" distL="0" distR="0">
            <wp:extent cx="2959100" cy="3852937"/>
            <wp:effectExtent l="19050" t="0" r="0" b="0"/>
            <wp:docPr id="11" name="Рисунок 3" descr="E:\Users\Андрей\Desktop\a1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Андрей\Desktop\a17b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85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BA" w:rsidRDefault="00A009BA"/>
    <w:p w:rsidR="00697886" w:rsidRDefault="00697886" w:rsidP="00697886">
      <w:r>
        <w:lastRenderedPageBreak/>
        <w:t xml:space="preserve">   </w:t>
      </w:r>
      <w:r w:rsidRPr="00A1705C">
        <w:rPr>
          <w:noProof/>
        </w:rPr>
        <w:drawing>
          <wp:inline distT="0" distB="0" distL="0" distR="0">
            <wp:extent cx="2466456" cy="1105161"/>
            <wp:effectExtent l="19050" t="0" r="0" b="0"/>
            <wp:docPr id="25" name="Рисунок 5" descr="E:\Users\Андре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Андрей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4" cy="11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86" w:rsidRPr="0096171A" w:rsidRDefault="00697886" w:rsidP="00697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НСКИЕ ЗАПОВЕДИ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26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Люби свое дитя, но не балуй, не губи. Избаловать дитя можно и в бедности. При ласковой строгости можно растить настоящим человеком и в богатстве.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27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ывай благодарность: если нет ответной любви на твою самоотверженность, считай, что дети только потребляют твою любовь. Пусть будет хорошо не только детям, но и тебе.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28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Тебе не будет счастья без счастья твоих детей, но их тоже пусть трогают твои беды.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29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Будь другом детям, но не приятельницей. Будь рядом с ними, но выше. Будь доброй, но не добренькой.</w:t>
      </w:r>
    </w:p>
    <w:p w:rsidR="00697886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30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 детей думать не о вещах, а о делах: трехлетняя дочь пусть помогает матери, трехлетний сын пусть защищает ее. Никто не мож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идеть без дела, когда трудится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мать.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31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Мать, помни: лучшее – детям.</w:t>
      </w:r>
    </w:p>
    <w:p w:rsidR="00697886" w:rsidRPr="0096171A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32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и, помните: лучшее – матери.</w:t>
      </w:r>
    </w:p>
    <w:p w:rsidR="00697886" w:rsidRDefault="00697886" w:rsidP="006978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33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Мать, помни о себе: забудешь – плохо станет детям.</w:t>
      </w:r>
    </w:p>
    <w:p w:rsidR="00A009BA" w:rsidRPr="00697886" w:rsidRDefault="00697886" w:rsidP="00697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171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8645" cy="232756"/>
            <wp:effectExtent l="19050" t="0" r="9005" b="0"/>
            <wp:docPr id="34" name="Рисунок 7" descr="http://nsch983.edusite.ru/images/p79_ani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h983.edusite.ru/images/p79_anihe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" cy="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71A">
        <w:rPr>
          <w:rFonts w:ascii="Times New Roman" w:eastAsia="Times New Roman" w:hAnsi="Times New Roman" w:cs="Times New Roman"/>
          <w:bCs/>
          <w:sz w:val="24"/>
          <w:szCs w:val="24"/>
        </w:rPr>
        <w:t>Помни: все исходит от тебя, все подчиняется тебе.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lastRenderedPageBreak/>
        <w:t xml:space="preserve">Поклон вам, мамы дорогие, 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За ваш нелегкий, нужный труд,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 xml:space="preserve">За всех детей, что вы взрастили 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И тех, что скоро подрастут.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За вашу ласку и вниманье,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За искренность и простоту.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За мужество и пониманье,</w:t>
      </w:r>
    </w:p>
    <w:p w:rsidR="00622BAF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FB">
        <w:rPr>
          <w:rFonts w:ascii="Times New Roman" w:hAnsi="Times New Roman" w:cs="Times New Roman"/>
          <w:sz w:val="28"/>
          <w:szCs w:val="28"/>
        </w:rPr>
        <w:t>За чуткость, нежность, доброту.</w:t>
      </w:r>
    </w:p>
    <w:p w:rsidR="00622BAF" w:rsidRPr="001200FB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BAF" w:rsidRPr="00BD43F6" w:rsidRDefault="00622BAF" w:rsidP="00622BAF">
      <w:pPr>
        <w:spacing w:after="0" w:line="240" w:lineRule="auto"/>
        <w:rPr>
          <w:rFonts w:ascii="Times New Roman" w:hAnsi="Times New Roman" w:cs="Times New Roman"/>
        </w:rPr>
      </w:pPr>
    </w:p>
    <w:p w:rsidR="00622BAF" w:rsidRDefault="00622BAF" w:rsidP="00622BAF">
      <w:r>
        <w:t xml:space="preserve">    </w:t>
      </w:r>
      <w:r w:rsidRPr="00A1705C">
        <w:rPr>
          <w:noProof/>
        </w:rPr>
        <w:drawing>
          <wp:inline distT="0" distB="0" distL="0" distR="0">
            <wp:extent cx="2019358" cy="2010366"/>
            <wp:effectExtent l="19050" t="0" r="0" b="0"/>
            <wp:docPr id="24" name="Рисунок 2" descr="E:\Users\Андрей\Desktop\ол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Андрей\Desktop\ол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7" cy="202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AF" w:rsidRDefault="00622BAF" w:rsidP="00622BAF"/>
    <w:p w:rsidR="00E172D3" w:rsidRDefault="00E172D3" w:rsidP="00622BAF"/>
    <w:p w:rsidR="00622BAF" w:rsidRPr="00622BAF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Пусть в свете дней потухнут все печали,</w:t>
      </w:r>
    </w:p>
    <w:p w:rsidR="00622BAF" w:rsidRPr="00622BAF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Пусть сбудутся все материнские мечты.</w:t>
      </w:r>
    </w:p>
    <w:p w:rsidR="00622BAF" w:rsidRPr="00622BAF" w:rsidRDefault="00622BAF" w:rsidP="0062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Желаем, чтоб всегда вы освещали</w:t>
      </w:r>
    </w:p>
    <w:p w:rsidR="00622BAF" w:rsidRPr="00622BAF" w:rsidRDefault="00622BAF" w:rsidP="00622BAF">
      <w:pPr>
        <w:rPr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Дорогу жизни светом добро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738E" w:rsidRDefault="00B4738E" w:rsidP="00565C28"/>
    <w:p w:rsidR="00565C28" w:rsidRPr="00565C28" w:rsidRDefault="00565C28" w:rsidP="00565C28"/>
    <w:p w:rsidR="00B4738E" w:rsidRPr="00D7623A" w:rsidRDefault="00B4738E" w:rsidP="00B4738E">
      <w:pPr>
        <w:spacing w:after="0" w:line="240" w:lineRule="auto"/>
        <w:jc w:val="center"/>
        <w:rPr>
          <w:rFonts w:ascii="Calibri" w:hAnsi="Calibri"/>
          <w:bCs/>
          <w:sz w:val="18"/>
        </w:rPr>
      </w:pPr>
    </w:p>
    <w:p w:rsidR="0096171A" w:rsidRPr="0096171A" w:rsidRDefault="00B4738E" w:rsidP="00B4738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A009BA" w:rsidRPr="00B4738E" w:rsidRDefault="00B4738E" w:rsidP="00B4738E">
      <w:pPr>
        <w:jc w:val="center"/>
        <w:rPr>
          <w:b/>
          <w:i/>
          <w:sz w:val="26"/>
        </w:rPr>
      </w:pPr>
      <w:bookmarkStart w:id="0" w:name="_GoBack"/>
      <w:bookmarkEnd w:id="0"/>
      <w:r w:rsidRPr="00D7623A">
        <w:rPr>
          <w:b/>
          <w:i/>
          <w:sz w:val="26"/>
        </w:rPr>
        <w:t>Буклет для родителей</w:t>
      </w:r>
    </w:p>
    <w:p w:rsidR="00A009BA" w:rsidRPr="0096171A" w:rsidRDefault="00B4738E" w:rsidP="009617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72D3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5.55pt;height:54.35pt" adj="6924" fillcolor="red" strokecolor="#c9f">
            <v:fill color2="#c0c"/>
            <v:shadow on="t" color="#99f" opacity="52429f" offset="3pt,3pt"/>
            <v:textpath style="font-family:&quot;Impact&quot;;v-text-kern:t" trim="t" fitpath="t" string="Моя милая мама!"/>
          </v:shape>
        </w:pict>
      </w: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Pr="0096171A" w:rsidRDefault="001D70EF" w:rsidP="009617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93980</wp:posOffset>
            </wp:positionV>
            <wp:extent cx="1749425" cy="1745615"/>
            <wp:effectExtent l="19050" t="0" r="3175" b="0"/>
            <wp:wrapNone/>
            <wp:docPr id="39" name="Рисунок 4" descr="E:\Users\Андрей\Desktop\7533ba88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Андрей\Desktop\7533ba886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Pr="0096171A" w:rsidRDefault="00A009BA" w:rsidP="0096171A">
      <w:pPr>
        <w:spacing w:after="0" w:line="240" w:lineRule="auto"/>
        <w:rPr>
          <w:sz w:val="24"/>
          <w:szCs w:val="24"/>
        </w:rPr>
      </w:pPr>
    </w:p>
    <w:p w:rsidR="00A009BA" w:rsidRDefault="00A009BA" w:rsidP="0096171A">
      <w:pPr>
        <w:spacing w:after="0"/>
      </w:pPr>
    </w:p>
    <w:p w:rsidR="00A009BA" w:rsidRDefault="00A009BA"/>
    <w:p w:rsidR="00A009BA" w:rsidRDefault="001D70E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29845</wp:posOffset>
            </wp:positionV>
            <wp:extent cx="1643380" cy="1171575"/>
            <wp:effectExtent l="19050" t="0" r="0" b="0"/>
            <wp:wrapNone/>
            <wp:docPr id="44" name="Рисунок 1" descr="E:\Users\Андрей\Desktop\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ндрей\Desktop\309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9BA" w:rsidRDefault="00A009BA"/>
    <w:p w:rsidR="00A009BA" w:rsidRDefault="001D70E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1445</wp:posOffset>
            </wp:positionV>
            <wp:extent cx="1684655" cy="1678940"/>
            <wp:effectExtent l="19050" t="0" r="0" b="0"/>
            <wp:wrapNone/>
            <wp:docPr id="40" name="Рисунок 1" descr="E:\Users\Андрей\Desktop\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ндрей\Desktop\sy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09BA" w:rsidSect="00343A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4E80"/>
    <w:multiLevelType w:val="hybridMultilevel"/>
    <w:tmpl w:val="AD7285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3AD9"/>
    <w:rsid w:val="00117476"/>
    <w:rsid w:val="001D70EF"/>
    <w:rsid w:val="002E60B6"/>
    <w:rsid w:val="00343AD9"/>
    <w:rsid w:val="003C4084"/>
    <w:rsid w:val="004558DF"/>
    <w:rsid w:val="00565C28"/>
    <w:rsid w:val="00622BAF"/>
    <w:rsid w:val="00697886"/>
    <w:rsid w:val="0096171A"/>
    <w:rsid w:val="00A009BA"/>
    <w:rsid w:val="00A1705C"/>
    <w:rsid w:val="00B35B44"/>
    <w:rsid w:val="00B4738E"/>
    <w:rsid w:val="00E1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9674-A501-44A0-9638-465E28D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дмин</cp:lastModifiedBy>
  <cp:revision>14</cp:revision>
  <cp:lastPrinted>2010-11-24T09:24:00Z</cp:lastPrinted>
  <dcterms:created xsi:type="dcterms:W3CDTF">2010-11-24T08:21:00Z</dcterms:created>
  <dcterms:modified xsi:type="dcterms:W3CDTF">2016-10-24T11:48:00Z</dcterms:modified>
</cp:coreProperties>
</file>